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KELIN DIAZ TEJ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en Zoología y Ecología Anim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La Habana,  le comunico que éste es de 4.64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